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DE LOS HONORABLES CONCEJALES POR ASISTIR A LAS SESIONES ORDINARIAS Y EXTRAORDINARIAS DURANTE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6 DE JUNIO 3 DE 2020 - AUXILIO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